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CF9FD" w14:textId="77777777"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14:paraId="4AAF2F62" w14:textId="77777777"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B99F97" w14:textId="77777777" w:rsidR="00DA7970" w:rsidRDefault="004429C0" w:rsidP="00DA797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14:paraId="152C274B" w14:textId="77777777" w:rsidR="004429C0" w:rsidRDefault="00DA7970" w:rsidP="00DA7970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4429C0" w:rsidRPr="001F33AB">
        <w:rPr>
          <w:rFonts w:ascii="Times New Roman" w:hAnsi="Times New Roman" w:cs="Times New Roman"/>
          <w:sz w:val="16"/>
          <w:szCs w:val="16"/>
        </w:rPr>
        <w:t>(imię i nazwisko rodzica/rodzicó</w:t>
      </w:r>
      <w:r>
        <w:rPr>
          <w:rFonts w:ascii="Times New Roman" w:hAnsi="Times New Roman" w:cs="Times New Roman"/>
          <w:sz w:val="16"/>
          <w:szCs w:val="16"/>
        </w:rPr>
        <w:t>w/prawnych</w:t>
      </w:r>
      <w:r w:rsidR="00881E07" w:rsidRPr="00881E07">
        <w:rPr>
          <w:rFonts w:ascii="Times New Roman" w:hAnsi="Times New Roman" w:cs="Times New Roman"/>
          <w:sz w:val="16"/>
          <w:szCs w:val="16"/>
        </w:rPr>
        <w:t xml:space="preserve"> </w:t>
      </w:r>
      <w:r w:rsidR="00881E07">
        <w:rPr>
          <w:rFonts w:ascii="Times New Roman" w:hAnsi="Times New Roman" w:cs="Times New Roman"/>
          <w:sz w:val="16"/>
          <w:szCs w:val="16"/>
        </w:rPr>
        <w:t>opiekunów</w:t>
      </w:r>
      <w:r w:rsidR="004429C0" w:rsidRPr="001F33AB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59EC2E01" w14:textId="77777777" w:rsidR="0003757F" w:rsidRPr="00DA7970" w:rsidRDefault="0003757F" w:rsidP="00DA797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ADBA53" w14:textId="77777777" w:rsidR="004429C0" w:rsidRPr="001F33AB" w:rsidRDefault="004429C0" w:rsidP="004429C0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7D1D374" w14:textId="77777777"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.…………</w:t>
      </w:r>
    </w:p>
    <w:p w14:paraId="37A9BFB0" w14:textId="77777777" w:rsidR="004429C0" w:rsidRPr="001F33AB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2BA5C6" w14:textId="77777777" w:rsidR="004429C0" w:rsidRPr="001F33AB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.…………… </w:t>
      </w:r>
    </w:p>
    <w:p w14:paraId="53834072" w14:textId="77777777" w:rsidR="004429C0" w:rsidRDefault="00AB58B4" w:rsidP="00AB58B4">
      <w:pPr>
        <w:pStyle w:val="Default"/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429C0" w:rsidRPr="001F33AB">
        <w:rPr>
          <w:rFonts w:ascii="Times New Roman" w:hAnsi="Times New Roman" w:cs="Times New Roman"/>
          <w:sz w:val="16"/>
          <w:szCs w:val="16"/>
        </w:rPr>
        <w:t xml:space="preserve">(adres zamieszkania) </w:t>
      </w:r>
    </w:p>
    <w:p w14:paraId="6D4C32FF" w14:textId="77777777" w:rsidR="005F64D0" w:rsidRDefault="005F64D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D5BD2" w14:textId="4D0C5742" w:rsidR="005F64D0" w:rsidRPr="00655A59" w:rsidRDefault="005F64D0" w:rsidP="005F64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KLAR</w:t>
      </w:r>
      <w:r w:rsidR="0028177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CJA KONTYNUACJI</w:t>
      </w:r>
      <w:r w:rsidRPr="00655A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YCHOWANIA PRZEDSZKOLNEGO</w:t>
      </w:r>
      <w:r w:rsidRPr="00655A59">
        <w:rPr>
          <w:rFonts w:ascii="Times New Roman" w:hAnsi="Times New Roman" w:cs="Times New Roman"/>
          <w:b/>
        </w:rPr>
        <w:t xml:space="preserve"> </w:t>
      </w:r>
      <w:r w:rsidR="008C30B5">
        <w:rPr>
          <w:rFonts w:ascii="Times New Roman" w:hAnsi="Times New Roman" w:cs="Times New Roman"/>
          <w:b/>
        </w:rPr>
        <w:br/>
        <w:t xml:space="preserve">W </w:t>
      </w:r>
      <w:r>
        <w:rPr>
          <w:rFonts w:ascii="Times New Roman" w:hAnsi="Times New Roman" w:cs="Times New Roman"/>
          <w:b/>
        </w:rPr>
        <w:t>PRZEDSZKOLU</w:t>
      </w:r>
      <w:r w:rsidR="008C30B5">
        <w:rPr>
          <w:rFonts w:ascii="Times New Roman" w:hAnsi="Times New Roman" w:cs="Times New Roman"/>
          <w:b/>
        </w:rPr>
        <w:t xml:space="preserve"> / </w:t>
      </w:r>
      <w:r>
        <w:rPr>
          <w:rFonts w:ascii="Times New Roman" w:hAnsi="Times New Roman" w:cs="Times New Roman"/>
          <w:b/>
        </w:rPr>
        <w:t>ODDZIALE PRZEDSZKOLNYM</w:t>
      </w:r>
      <w:r w:rsidRPr="00655A59">
        <w:rPr>
          <w:rFonts w:ascii="Times New Roman" w:hAnsi="Times New Roman" w:cs="Times New Roman"/>
          <w:b/>
        </w:rPr>
        <w:t xml:space="preserve"> </w:t>
      </w:r>
      <w:r w:rsidR="00132644">
        <w:rPr>
          <w:rFonts w:ascii="Times New Roman" w:hAnsi="Times New Roman" w:cs="Times New Roman"/>
          <w:b/>
        </w:rPr>
        <w:t>W</w:t>
      </w:r>
      <w:r w:rsidRPr="00655A59">
        <w:rPr>
          <w:rFonts w:ascii="Times New Roman" w:hAnsi="Times New Roman" w:cs="Times New Roman"/>
          <w:b/>
        </w:rPr>
        <w:t xml:space="preserve"> SZKOLE PODSTAWOWEJ /</w:t>
      </w:r>
    </w:p>
    <w:p w14:paraId="75C85270" w14:textId="77777777" w:rsidR="005F64D0" w:rsidRPr="008C30B5" w:rsidRDefault="00E667CA" w:rsidP="008C30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J FORMIE WYCHOWANIA PRZEDSZKOLEGO</w:t>
      </w:r>
      <w:r w:rsidR="005F64D0" w:rsidRPr="00D45EE6">
        <w:rPr>
          <w:rFonts w:ascii="Times New Roman" w:hAnsi="Times New Roman" w:cs="Times New Roman"/>
          <w:b/>
        </w:rPr>
        <w:t>*</w:t>
      </w:r>
      <w:r w:rsidR="008C30B5">
        <w:rPr>
          <w:rFonts w:ascii="Times New Roman" w:hAnsi="Times New Roman" w:cs="Times New Roman"/>
          <w:b/>
        </w:rPr>
        <w:t xml:space="preserve"> </w:t>
      </w:r>
    </w:p>
    <w:p w14:paraId="210F9A03" w14:textId="77777777" w:rsidR="00AC2545" w:rsidRDefault="00AC2545" w:rsidP="008C3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941A5D" w14:textId="77777777" w:rsidR="005F64D0" w:rsidRPr="006E5E46" w:rsidRDefault="005F64D0" w:rsidP="005F6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eklarację</w:t>
      </w:r>
      <w:r w:rsidRPr="006E5E46">
        <w:rPr>
          <w:rFonts w:ascii="Times New Roman" w:hAnsi="Times New Roman" w:cs="Times New Roman"/>
          <w:sz w:val="20"/>
          <w:szCs w:val="20"/>
        </w:rPr>
        <w:t xml:space="preserve"> wypełniają rodzice lub </w:t>
      </w:r>
      <w:r>
        <w:rPr>
          <w:rFonts w:ascii="Times New Roman" w:hAnsi="Times New Roman" w:cs="Times New Roman"/>
          <w:sz w:val="20"/>
          <w:szCs w:val="20"/>
        </w:rPr>
        <w:t xml:space="preserve">prawni </w:t>
      </w:r>
      <w:r w:rsidR="00881E07" w:rsidRPr="006E5E46">
        <w:rPr>
          <w:rFonts w:ascii="Times New Roman" w:hAnsi="Times New Roman" w:cs="Times New Roman"/>
          <w:sz w:val="20"/>
          <w:szCs w:val="20"/>
        </w:rPr>
        <w:t>opiekunowie</w:t>
      </w:r>
      <w:r w:rsidR="00881E07">
        <w:rPr>
          <w:rFonts w:ascii="Times New Roman" w:hAnsi="Times New Roman" w:cs="Times New Roman"/>
          <w:sz w:val="20"/>
          <w:szCs w:val="20"/>
        </w:rPr>
        <w:t xml:space="preserve"> </w:t>
      </w:r>
      <w:r w:rsidR="00490725">
        <w:rPr>
          <w:rFonts w:ascii="Times New Roman" w:hAnsi="Times New Roman" w:cs="Times New Roman"/>
          <w:sz w:val="20"/>
          <w:szCs w:val="20"/>
        </w:rPr>
        <w:t>dziecka</w:t>
      </w:r>
      <w:r>
        <w:rPr>
          <w:rFonts w:ascii="Times New Roman" w:hAnsi="Times New Roman" w:cs="Times New Roman"/>
          <w:sz w:val="20"/>
          <w:szCs w:val="20"/>
        </w:rPr>
        <w:t xml:space="preserve">. Deklarację </w:t>
      </w:r>
      <w:r w:rsidRPr="006E5E46">
        <w:rPr>
          <w:rFonts w:ascii="Times New Roman" w:hAnsi="Times New Roman" w:cs="Times New Roman"/>
          <w:sz w:val="20"/>
          <w:szCs w:val="20"/>
        </w:rPr>
        <w:t>należy wypełnić drukowanymi literami. Przy oznaczeniu * skreślić niewłaściwe)</w:t>
      </w:r>
    </w:p>
    <w:p w14:paraId="42C4413E" w14:textId="77777777" w:rsidR="00AC2545" w:rsidRDefault="00AC2545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7D13E" w14:textId="77777777" w:rsidR="006A0168" w:rsidRDefault="006A0168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3430B" w14:textId="77777777" w:rsidR="005F64D0" w:rsidRDefault="00873F0E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ę, że moje dziecko </w:t>
      </w:r>
      <w:r w:rsidR="005F64D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 </w:t>
      </w:r>
    </w:p>
    <w:p w14:paraId="6B5FB8DD" w14:textId="77777777" w:rsidR="005F64D0" w:rsidRPr="005F64D0" w:rsidRDefault="005F64D0" w:rsidP="005F64D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F64D0">
        <w:rPr>
          <w:rFonts w:ascii="Times New Roman" w:hAnsi="Times New Roman" w:cs="Times New Roman"/>
          <w:sz w:val="18"/>
          <w:szCs w:val="18"/>
        </w:rPr>
        <w:t>(imię/imiona i nazwisko dziecka</w:t>
      </w:r>
      <w:r>
        <w:rPr>
          <w:rFonts w:ascii="Times New Roman" w:hAnsi="Times New Roman" w:cs="Times New Roman"/>
          <w:sz w:val="18"/>
          <w:szCs w:val="18"/>
        </w:rPr>
        <w:t>, data urodzenia</w:t>
      </w:r>
      <w:r w:rsidRPr="005F64D0">
        <w:rPr>
          <w:rFonts w:ascii="Times New Roman" w:hAnsi="Times New Roman" w:cs="Times New Roman"/>
          <w:sz w:val="18"/>
          <w:szCs w:val="18"/>
        </w:rPr>
        <w:t>)</w:t>
      </w:r>
    </w:p>
    <w:p w14:paraId="5243D525" w14:textId="77777777" w:rsidR="005F64D0" w:rsidRDefault="005F64D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4C4C9" w14:textId="438B91C9" w:rsidR="00873F0E" w:rsidRDefault="00BD1473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5">
        <w:rPr>
          <w:rFonts w:ascii="Times New Roman" w:hAnsi="Times New Roman" w:cs="Times New Roman"/>
          <w:sz w:val="24"/>
          <w:szCs w:val="24"/>
          <w:u w:val="single"/>
        </w:rPr>
        <w:t>w roku szkolnym 20</w:t>
      </w:r>
      <w:r w:rsidR="00F4685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3264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C30B5">
        <w:rPr>
          <w:rFonts w:ascii="Times New Roman" w:hAnsi="Times New Roman" w:cs="Times New Roman"/>
          <w:sz w:val="24"/>
          <w:szCs w:val="24"/>
          <w:u w:val="single"/>
        </w:rPr>
        <w:t>/20</w:t>
      </w:r>
      <w:r w:rsidR="001B6FF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3264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E514B">
        <w:rPr>
          <w:rFonts w:ascii="Times New Roman" w:hAnsi="Times New Roman" w:cs="Times New Roman"/>
          <w:sz w:val="24"/>
          <w:szCs w:val="24"/>
        </w:rPr>
        <w:t xml:space="preserve"> </w:t>
      </w:r>
      <w:r w:rsidR="00873F0E">
        <w:rPr>
          <w:rFonts w:ascii="Times New Roman" w:hAnsi="Times New Roman" w:cs="Times New Roman"/>
          <w:sz w:val="24"/>
          <w:szCs w:val="24"/>
        </w:rPr>
        <w:t xml:space="preserve">będzie </w:t>
      </w:r>
      <w:r w:rsidR="00FE514B">
        <w:rPr>
          <w:rFonts w:ascii="Times New Roman" w:hAnsi="Times New Roman" w:cs="Times New Roman"/>
          <w:sz w:val="24"/>
          <w:szCs w:val="24"/>
        </w:rPr>
        <w:t>kontynuować edukację</w:t>
      </w:r>
      <w:r w:rsidR="005F64D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sz w:val="24"/>
          <w:szCs w:val="24"/>
        </w:rPr>
        <w:t>przedszkolną</w:t>
      </w:r>
      <w:r w:rsidR="00873F0E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sz w:val="24"/>
          <w:szCs w:val="24"/>
        </w:rPr>
        <w:t>w</w:t>
      </w:r>
      <w:r w:rsidR="005F64D0">
        <w:rPr>
          <w:rFonts w:ascii="Times New Roman" w:hAnsi="Times New Roman" w:cs="Times New Roman"/>
          <w:sz w:val="24"/>
          <w:szCs w:val="24"/>
        </w:rPr>
        <w:t xml:space="preserve"> ……</w:t>
      </w:r>
      <w:r w:rsidR="00D85FA5">
        <w:rPr>
          <w:rFonts w:ascii="Times New Roman" w:hAnsi="Times New Roman" w:cs="Times New Roman"/>
          <w:sz w:val="24"/>
          <w:szCs w:val="24"/>
        </w:rPr>
        <w:t>………</w:t>
      </w:r>
      <w:r w:rsidR="005F64D0">
        <w:rPr>
          <w:rFonts w:ascii="Times New Roman" w:hAnsi="Times New Roman" w:cs="Times New Roman"/>
          <w:sz w:val="24"/>
          <w:szCs w:val="24"/>
        </w:rPr>
        <w:t>….....</w:t>
      </w:r>
      <w:r w:rsidR="00FE514B">
        <w:rPr>
          <w:rFonts w:ascii="Times New Roman" w:hAnsi="Times New Roman" w:cs="Times New Roman"/>
          <w:sz w:val="24"/>
          <w:szCs w:val="24"/>
        </w:rPr>
        <w:br/>
      </w:r>
    </w:p>
    <w:p w14:paraId="420E0C6A" w14:textId="77777777" w:rsidR="00D85FA5" w:rsidRDefault="00873F0E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FE514B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2FFF1D98" w14:textId="77777777" w:rsidR="00D85FA5" w:rsidRPr="00655A59" w:rsidRDefault="00D85FA5" w:rsidP="00655A5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5A59">
        <w:rPr>
          <w:rFonts w:ascii="Times New Roman" w:hAnsi="Times New Roman" w:cs="Times New Roman"/>
          <w:i/>
          <w:sz w:val="20"/>
          <w:szCs w:val="20"/>
        </w:rPr>
        <w:t>(wpisać nazwę przedszkola/oddziału przedszkolnego/</w:t>
      </w:r>
      <w:r w:rsidR="00E667CA">
        <w:rPr>
          <w:rFonts w:ascii="Times New Roman" w:hAnsi="Times New Roman" w:cs="Times New Roman"/>
          <w:i/>
          <w:sz w:val="20"/>
          <w:szCs w:val="20"/>
        </w:rPr>
        <w:t>innej formy wychowania przedszkolnego</w:t>
      </w:r>
      <w:r w:rsidRPr="00655A59">
        <w:rPr>
          <w:rFonts w:ascii="Times New Roman" w:hAnsi="Times New Roman" w:cs="Times New Roman"/>
          <w:i/>
          <w:sz w:val="20"/>
          <w:szCs w:val="20"/>
        </w:rPr>
        <w:t xml:space="preserve"> oraz miejscowość)</w:t>
      </w:r>
    </w:p>
    <w:p w14:paraId="691F16F3" w14:textId="77777777" w:rsidR="004D2E10" w:rsidRDefault="004D2E1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05419" w14:textId="77777777" w:rsidR="00C33AB1" w:rsidRDefault="00C33AB1" w:rsidP="008C3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deklaruję, że dziecko będzie przebywać w placówce przez</w:t>
      </w:r>
      <w:r w:rsidR="00FE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….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godzin dziennie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, tj.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od godz</w:t>
      </w:r>
      <w:r w:rsidR="004D2E10">
        <w:rPr>
          <w:rFonts w:ascii="Times New Roman" w:hAnsi="Times New Roman" w:cs="Times New Roman"/>
          <w:b/>
          <w:sz w:val="24"/>
          <w:szCs w:val="24"/>
        </w:rPr>
        <w:t>iny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b/>
          <w:sz w:val="24"/>
          <w:szCs w:val="24"/>
        </w:rPr>
        <w:t>……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4D2E10">
        <w:rPr>
          <w:rFonts w:ascii="Times New Roman" w:hAnsi="Times New Roman" w:cs="Times New Roman"/>
          <w:b/>
          <w:sz w:val="24"/>
          <w:szCs w:val="24"/>
        </w:rPr>
        <w:t>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do godz</w:t>
      </w:r>
      <w:r w:rsidR="004D2E10">
        <w:rPr>
          <w:rFonts w:ascii="Times New Roman" w:hAnsi="Times New Roman" w:cs="Times New Roman"/>
          <w:b/>
          <w:sz w:val="24"/>
          <w:szCs w:val="24"/>
        </w:rPr>
        <w:t>iny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FE514B">
        <w:rPr>
          <w:rFonts w:ascii="Times New Roman" w:hAnsi="Times New Roman" w:cs="Times New Roman"/>
          <w:b/>
          <w:sz w:val="24"/>
          <w:szCs w:val="24"/>
        </w:rPr>
        <w:t>.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.….</w:t>
      </w:r>
      <w:r w:rsidR="004D2E1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35672B88" w14:textId="77777777" w:rsidR="0074420D" w:rsidRPr="008C30B5" w:rsidRDefault="0074420D" w:rsidP="008C3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DE230" w14:textId="77777777" w:rsidR="00C33AB1" w:rsidRPr="00C33AB1" w:rsidRDefault="00C33AB1" w:rsidP="00C33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B1">
        <w:rPr>
          <w:rFonts w:ascii="Times New Roman" w:hAnsi="Times New Roman" w:cs="Times New Roman"/>
          <w:sz w:val="24"/>
          <w:szCs w:val="24"/>
        </w:rPr>
        <w:t>Dziecko będzie korzystać z posiłków (</w:t>
      </w:r>
      <w:r w:rsidRPr="00C33AB1">
        <w:rPr>
          <w:rFonts w:ascii="Times New Roman" w:hAnsi="Times New Roman" w:cs="Times New Roman"/>
          <w:i/>
          <w:sz w:val="24"/>
          <w:szCs w:val="24"/>
        </w:rPr>
        <w:t>właściwe zaznaczyć „x”</w:t>
      </w:r>
      <w:r w:rsidRPr="00C33AB1">
        <w:rPr>
          <w:rFonts w:ascii="Times New Roman" w:hAnsi="Times New Roman" w:cs="Times New Roman"/>
          <w:sz w:val="24"/>
          <w:szCs w:val="24"/>
        </w:rPr>
        <w:t>):</w:t>
      </w:r>
    </w:p>
    <w:p w14:paraId="13DB26DA" w14:textId="77777777" w:rsidR="00C33AB1" w:rsidRDefault="00E944CD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6C2F0D35">
          <v:rect id="_x0000_s1027" style="position:absolute;left:0;text-align:left;margin-left:244.15pt;margin-top:.9pt;width:13.3pt;height:10.7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641AAA87">
          <v:rect id="_x0000_s1026" style="position:absolute;left:0;text-align:left;margin-left:10.9pt;margin-top:.9pt;width:13.3pt;height:10.7pt;z-index:251660288"/>
        </w:pict>
      </w:r>
      <w:r w:rsidR="00C33AB1">
        <w:rPr>
          <w:rFonts w:ascii="Times New Roman" w:hAnsi="Times New Roman" w:cs="Times New Roman"/>
          <w:sz w:val="24"/>
          <w:szCs w:val="24"/>
        </w:rPr>
        <w:t>Śniadanie</w:t>
      </w:r>
      <w:r w:rsidR="008C30B5" w:rsidRPr="008C30B5">
        <w:rPr>
          <w:rFonts w:ascii="Times New Roman" w:hAnsi="Times New Roman" w:cs="Times New Roman"/>
          <w:sz w:val="24"/>
          <w:szCs w:val="24"/>
        </w:rPr>
        <w:t xml:space="preserve"> </w:t>
      </w:r>
      <w:r w:rsidR="008C30B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8C30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8C30B5">
        <w:rPr>
          <w:rFonts w:ascii="Times New Roman" w:hAnsi="Times New Roman" w:cs="Times New Roman"/>
          <w:sz w:val="24"/>
          <w:szCs w:val="24"/>
        </w:rPr>
        <w:t xml:space="preserve">      Obiad</w:t>
      </w:r>
    </w:p>
    <w:p w14:paraId="596E43BF" w14:textId="77777777" w:rsidR="00C33AB1" w:rsidRDefault="00E944CD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6E0CFC0B">
          <v:rect id="_x0000_s1029" style="position:absolute;left:0;text-align:left;margin-left:244.15pt;margin-top:0;width:13.3pt;height:10.7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032E2DA2">
          <v:rect id="_x0000_s1028" style="position:absolute;left:0;text-align:left;margin-left:10.9pt;margin-top:0;width:13.3pt;height:10.7pt;z-index:251662336"/>
        </w:pict>
      </w:r>
      <w:r w:rsidR="00C33AB1">
        <w:rPr>
          <w:rFonts w:ascii="Times New Roman" w:hAnsi="Times New Roman" w:cs="Times New Roman"/>
          <w:sz w:val="24"/>
          <w:szCs w:val="24"/>
        </w:rPr>
        <w:t>Podwieczorek / drugie śniadanie</w:t>
      </w:r>
      <w:r w:rsidR="008C30B5" w:rsidRPr="008C30B5">
        <w:rPr>
          <w:rFonts w:ascii="Times New Roman" w:hAnsi="Times New Roman" w:cs="Times New Roman"/>
          <w:sz w:val="24"/>
          <w:szCs w:val="24"/>
        </w:rPr>
        <w:t xml:space="preserve"> </w:t>
      </w:r>
      <w:r w:rsidR="008C30B5">
        <w:rPr>
          <w:rFonts w:ascii="Times New Roman" w:hAnsi="Times New Roman" w:cs="Times New Roman"/>
          <w:sz w:val="24"/>
          <w:szCs w:val="24"/>
        </w:rPr>
        <w:t xml:space="preserve">                       Nie będzie korzystać z posiłków</w:t>
      </w:r>
    </w:p>
    <w:p w14:paraId="7629EC52" w14:textId="77777777" w:rsidR="0074420D" w:rsidRDefault="0074420D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5C023F" w14:textId="77777777" w:rsidR="0074420D" w:rsidRDefault="0074420D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EF97E" w14:textId="77777777" w:rsidR="00384E3B" w:rsidRDefault="008C30B5" w:rsidP="008C30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D61F57">
        <w:rPr>
          <w:rFonts w:ascii="Arial" w:hAnsi="Arial" w:cs="Arial"/>
          <w:iCs/>
          <w:sz w:val="16"/>
          <w:szCs w:val="16"/>
        </w:rPr>
        <w:t>Jestem świadomy/a odpowiedzialności karnej za złożenie fałszywego oświadczenia</w:t>
      </w:r>
      <w:r w:rsidR="002B7186">
        <w:rPr>
          <w:rFonts w:ascii="Arial" w:hAnsi="Arial" w:cs="Arial"/>
          <w:iCs/>
          <w:sz w:val="16"/>
          <w:szCs w:val="16"/>
        </w:rPr>
        <w:t>*</w:t>
      </w:r>
      <w:r w:rsidR="00384E3B">
        <w:rPr>
          <w:rFonts w:ascii="Arial" w:hAnsi="Arial" w:cs="Arial"/>
          <w:iCs/>
          <w:sz w:val="16"/>
          <w:szCs w:val="16"/>
        </w:rPr>
        <w:t>*</w:t>
      </w:r>
      <w:r w:rsidRPr="00D61F57">
        <w:rPr>
          <w:rFonts w:ascii="Arial" w:hAnsi="Arial" w:cs="Arial"/>
          <w:iCs/>
          <w:sz w:val="16"/>
          <w:szCs w:val="16"/>
        </w:rPr>
        <w:t>.</w:t>
      </w:r>
      <w:r>
        <w:rPr>
          <w:rFonts w:ascii="Arial" w:hAnsi="Arial" w:cs="Arial"/>
          <w:iCs/>
          <w:sz w:val="16"/>
          <w:szCs w:val="16"/>
        </w:rPr>
        <w:t xml:space="preserve"> </w:t>
      </w:r>
    </w:p>
    <w:p w14:paraId="7C45F8A3" w14:textId="77777777" w:rsidR="008C30B5" w:rsidRPr="008C30B5" w:rsidRDefault="008C30B5" w:rsidP="008C30B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61F57">
        <w:rPr>
          <w:rFonts w:ascii="Arial" w:hAnsi="Arial" w:cs="Arial"/>
          <w:sz w:val="16"/>
          <w:szCs w:val="16"/>
        </w:rPr>
        <w:t>Oświadczam/y, że niezwłocznie powiadomię/y dyrektora przedszkola/szkoły o zmianie danych zawartych we wniosku.</w:t>
      </w:r>
    </w:p>
    <w:p w14:paraId="23608951" w14:textId="77777777" w:rsidR="008C30B5" w:rsidRPr="00D61F57" w:rsidRDefault="008C30B5" w:rsidP="009E208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D61F57">
        <w:rPr>
          <w:rFonts w:ascii="Arial" w:hAnsi="Arial" w:cs="Arial"/>
          <w:iCs/>
          <w:sz w:val="16"/>
          <w:szCs w:val="16"/>
        </w:rPr>
        <w:t>Wyrażam zgodę na gromadzenie, przetwarzanie i wykorzystywanie danych osobowych zawartych w</w:t>
      </w:r>
      <w:r w:rsidR="00F776E5">
        <w:rPr>
          <w:rFonts w:ascii="Arial" w:hAnsi="Arial" w:cs="Arial"/>
          <w:iCs/>
          <w:sz w:val="16"/>
          <w:szCs w:val="16"/>
        </w:rPr>
        <w:t xml:space="preserve"> niniejszej deklaracji </w:t>
      </w:r>
      <w:r w:rsidRPr="00D61F57">
        <w:rPr>
          <w:rFonts w:ascii="Arial" w:hAnsi="Arial" w:cs="Arial"/>
          <w:iCs/>
          <w:sz w:val="16"/>
          <w:szCs w:val="16"/>
        </w:rPr>
        <w:t xml:space="preserve"> do</w:t>
      </w:r>
      <w:r w:rsidR="00F776E5">
        <w:rPr>
          <w:rFonts w:ascii="Arial" w:hAnsi="Arial" w:cs="Arial"/>
          <w:iCs/>
          <w:sz w:val="16"/>
          <w:szCs w:val="16"/>
        </w:rPr>
        <w:t xml:space="preserve"> celów związanych z </w:t>
      </w:r>
      <w:r w:rsidRPr="00D61F57">
        <w:rPr>
          <w:rFonts w:ascii="Arial" w:hAnsi="Arial" w:cs="Arial"/>
          <w:iCs/>
          <w:sz w:val="16"/>
          <w:szCs w:val="16"/>
        </w:rPr>
        <w:t>organizacją pracy i funkcjonowanie</w:t>
      </w:r>
      <w:r w:rsidRPr="00F776E5">
        <w:rPr>
          <w:rFonts w:ascii="Arial" w:hAnsi="Arial" w:cs="Arial"/>
          <w:iCs/>
          <w:sz w:val="16"/>
          <w:szCs w:val="16"/>
        </w:rPr>
        <w:t>m</w:t>
      </w:r>
      <w:r w:rsidR="00384E3B">
        <w:rPr>
          <w:rFonts w:ascii="Arial" w:hAnsi="Arial" w:cs="Arial"/>
          <w:iCs/>
          <w:color w:val="FF0000"/>
          <w:sz w:val="16"/>
          <w:szCs w:val="16"/>
        </w:rPr>
        <w:t xml:space="preserve"> </w:t>
      </w:r>
      <w:r w:rsidR="00384E3B" w:rsidRPr="00384E3B">
        <w:rPr>
          <w:rFonts w:ascii="Arial" w:hAnsi="Arial" w:cs="Arial"/>
          <w:iCs/>
          <w:sz w:val="16"/>
          <w:szCs w:val="16"/>
        </w:rPr>
        <w:t>przedszkola/</w:t>
      </w:r>
      <w:r w:rsidR="00F776E5" w:rsidRPr="00384E3B">
        <w:rPr>
          <w:rFonts w:ascii="Arial" w:hAnsi="Arial" w:cs="Arial"/>
          <w:iCs/>
          <w:sz w:val="16"/>
          <w:szCs w:val="16"/>
        </w:rPr>
        <w:t>odd</w:t>
      </w:r>
      <w:r w:rsidR="00384E3B" w:rsidRPr="00384E3B">
        <w:rPr>
          <w:rFonts w:ascii="Arial" w:hAnsi="Arial" w:cs="Arial"/>
          <w:iCs/>
          <w:sz w:val="16"/>
          <w:szCs w:val="16"/>
        </w:rPr>
        <w:t>ziału przedszkolnego/</w:t>
      </w:r>
      <w:r w:rsidR="00490725">
        <w:rPr>
          <w:rFonts w:ascii="Arial" w:hAnsi="Arial" w:cs="Arial"/>
          <w:iCs/>
          <w:sz w:val="16"/>
          <w:szCs w:val="16"/>
        </w:rPr>
        <w:t>innej formy wychowania</w:t>
      </w:r>
      <w:r w:rsidR="00384E3B" w:rsidRPr="00384E3B">
        <w:rPr>
          <w:rFonts w:ascii="Arial" w:hAnsi="Arial" w:cs="Arial"/>
          <w:iCs/>
          <w:sz w:val="16"/>
          <w:szCs w:val="16"/>
        </w:rPr>
        <w:t xml:space="preserve"> przedszkolnego,</w:t>
      </w:r>
      <w:r w:rsidR="009E2087" w:rsidRPr="009E2087">
        <w:rPr>
          <w:rFonts w:ascii="Arial" w:hAnsi="Arial" w:cs="Arial"/>
          <w:iCs/>
          <w:sz w:val="16"/>
          <w:szCs w:val="16"/>
        </w:rPr>
        <w:t xml:space="preserve"> zgodnie z Rozporządzeniem Parlamentu Europejskiego i Rady (UE) 2016/679 z dnia 27 kwietnia 2016 </w:t>
      </w:r>
      <w:r w:rsidR="009E2087">
        <w:rPr>
          <w:rFonts w:ascii="Arial" w:hAnsi="Arial" w:cs="Arial"/>
          <w:iCs/>
          <w:sz w:val="16"/>
          <w:szCs w:val="16"/>
        </w:rPr>
        <w:t>r.</w:t>
      </w:r>
      <w:r w:rsidR="009E2087" w:rsidRPr="009E2087">
        <w:rPr>
          <w:rFonts w:ascii="Arial" w:hAnsi="Arial" w:cs="Arial"/>
          <w:iCs/>
          <w:sz w:val="16"/>
          <w:szCs w:val="16"/>
        </w:rPr>
        <w:t xml:space="preserve"> oraz ustawą z dnia 10 maja 2018 r</w:t>
      </w:r>
      <w:r w:rsidR="009E2087">
        <w:rPr>
          <w:rFonts w:ascii="Arial" w:hAnsi="Arial" w:cs="Arial"/>
          <w:iCs/>
          <w:sz w:val="16"/>
          <w:szCs w:val="16"/>
        </w:rPr>
        <w:t xml:space="preserve">. </w:t>
      </w:r>
      <w:r w:rsidR="009E2087" w:rsidRPr="009E2087">
        <w:rPr>
          <w:rFonts w:ascii="Arial" w:hAnsi="Arial" w:cs="Arial"/>
          <w:iCs/>
          <w:sz w:val="16"/>
          <w:szCs w:val="16"/>
        </w:rPr>
        <w:t>o ochronie danych osobowych (</w:t>
      </w:r>
      <w:r w:rsidR="005109EA">
        <w:rPr>
          <w:rFonts w:ascii="Arial" w:hAnsi="Arial" w:cs="Arial"/>
          <w:iCs/>
          <w:sz w:val="16"/>
          <w:szCs w:val="16"/>
        </w:rPr>
        <w:t xml:space="preserve">t.j. </w:t>
      </w:r>
      <w:r w:rsidR="009E2087" w:rsidRPr="009E2087">
        <w:rPr>
          <w:rFonts w:ascii="Arial" w:hAnsi="Arial" w:cs="Arial"/>
          <w:iCs/>
          <w:sz w:val="16"/>
          <w:szCs w:val="16"/>
        </w:rPr>
        <w:t>Dz.U.201</w:t>
      </w:r>
      <w:r w:rsidR="00F4685E">
        <w:rPr>
          <w:rFonts w:ascii="Arial" w:hAnsi="Arial" w:cs="Arial"/>
          <w:iCs/>
          <w:sz w:val="16"/>
          <w:szCs w:val="16"/>
        </w:rPr>
        <w:t>9</w:t>
      </w:r>
      <w:r w:rsidR="009E2087" w:rsidRPr="009E2087">
        <w:rPr>
          <w:rFonts w:ascii="Arial" w:hAnsi="Arial" w:cs="Arial"/>
          <w:iCs/>
          <w:sz w:val="16"/>
          <w:szCs w:val="16"/>
        </w:rPr>
        <w:t xml:space="preserve"> poz. 1</w:t>
      </w:r>
      <w:r w:rsidR="00F4685E">
        <w:rPr>
          <w:rFonts w:ascii="Arial" w:hAnsi="Arial" w:cs="Arial"/>
          <w:iCs/>
          <w:sz w:val="16"/>
          <w:szCs w:val="16"/>
        </w:rPr>
        <w:t>781</w:t>
      </w:r>
      <w:r w:rsidR="00CB19E5">
        <w:rPr>
          <w:rFonts w:ascii="Arial" w:hAnsi="Arial" w:cs="Arial"/>
          <w:iCs/>
          <w:sz w:val="16"/>
          <w:szCs w:val="16"/>
        </w:rPr>
        <w:t>).</w:t>
      </w:r>
    </w:p>
    <w:p w14:paraId="4980BBD2" w14:textId="77777777" w:rsidR="0003757F" w:rsidRDefault="0003757F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2477F" w14:textId="77777777" w:rsidR="0003757F" w:rsidRDefault="0003757F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DB5AB" w14:textId="77777777" w:rsidR="0003757F" w:rsidRPr="001F33AB" w:rsidRDefault="0003757F" w:rsidP="0003757F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……………</w:t>
      </w:r>
      <w:r w:rsidR="002B7186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…  </w:t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1F33AB">
        <w:rPr>
          <w:rFonts w:ascii="Times New Roman" w:hAnsi="Times New Roman" w:cs="Times New Roman"/>
          <w:sz w:val="20"/>
          <w:szCs w:val="20"/>
        </w:rPr>
        <w:t xml:space="preserve"> </w:t>
      </w:r>
      <w:r w:rsidR="00BD1473">
        <w:rPr>
          <w:rFonts w:ascii="Times New Roman" w:hAnsi="Times New Roman" w:cs="Times New Roman"/>
          <w:sz w:val="20"/>
          <w:szCs w:val="20"/>
        </w:rPr>
        <w:t xml:space="preserve">              ..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BD1473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0FDF357E" w14:textId="77777777" w:rsidR="00384E3B" w:rsidRDefault="0003757F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5E2B08">
        <w:rPr>
          <w:rFonts w:ascii="Times New Roman" w:hAnsi="Times New Roman" w:cs="Times New Roman"/>
          <w:sz w:val="18"/>
          <w:szCs w:val="18"/>
        </w:rPr>
        <w:t xml:space="preserve">     </w:t>
      </w:r>
      <w:r w:rsidRPr="005E2B08">
        <w:rPr>
          <w:rFonts w:ascii="Times New Roman" w:hAnsi="Times New Roman" w:cs="Times New Roman"/>
          <w:i/>
          <w:sz w:val="18"/>
          <w:szCs w:val="18"/>
        </w:rPr>
        <w:t>(</w:t>
      </w:r>
      <w:r w:rsidR="002B7186">
        <w:rPr>
          <w:rFonts w:ascii="Times New Roman" w:hAnsi="Times New Roman" w:cs="Times New Roman"/>
          <w:i/>
          <w:sz w:val="18"/>
          <w:szCs w:val="18"/>
        </w:rPr>
        <w:t xml:space="preserve">miejscowość, data)    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 (podpis matki/prawnej </w:t>
      </w:r>
      <w:r w:rsidR="00881E07" w:rsidRPr="005E2B08">
        <w:rPr>
          <w:rFonts w:ascii="Times New Roman" w:hAnsi="Times New Roman" w:cs="Times New Roman"/>
          <w:i/>
          <w:sz w:val="18"/>
          <w:szCs w:val="18"/>
        </w:rPr>
        <w:t xml:space="preserve">opiekunki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dziecka)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(podpis ojca/prawnego </w:t>
      </w:r>
      <w:r w:rsidR="00881E07" w:rsidRPr="005E2B08">
        <w:rPr>
          <w:rFonts w:ascii="Times New Roman" w:hAnsi="Times New Roman" w:cs="Times New Roman"/>
          <w:i/>
          <w:sz w:val="18"/>
          <w:szCs w:val="18"/>
        </w:rPr>
        <w:t xml:space="preserve">opiekuna </w:t>
      </w:r>
      <w:r w:rsidRPr="005E2B08">
        <w:rPr>
          <w:rFonts w:ascii="Times New Roman" w:hAnsi="Times New Roman" w:cs="Times New Roman"/>
          <w:i/>
          <w:sz w:val="18"/>
          <w:szCs w:val="18"/>
        </w:rPr>
        <w:t>dziecka)</w:t>
      </w:r>
    </w:p>
    <w:p w14:paraId="0113EA7C" w14:textId="77777777" w:rsidR="00384E3B" w:rsidRDefault="00384E3B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</w:p>
    <w:p w14:paraId="74174400" w14:textId="77777777" w:rsidR="00384E3B" w:rsidRDefault="00384E3B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</w:p>
    <w:p w14:paraId="3B98B39B" w14:textId="77777777" w:rsidR="001D30DF" w:rsidRPr="00384E3B" w:rsidRDefault="0003757F" w:rsidP="00384E3B">
      <w:pPr>
        <w:jc w:val="both"/>
        <w:rPr>
          <w:sz w:val="20"/>
          <w:szCs w:val="20"/>
        </w:rPr>
      </w:pPr>
      <w:r w:rsidRPr="005E2B0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84E3B" w:rsidRPr="006E08F9">
        <w:rPr>
          <w:sz w:val="20"/>
          <w:szCs w:val="20"/>
        </w:rPr>
        <w:t>*</w:t>
      </w:r>
      <w:r w:rsidR="002B7186">
        <w:rPr>
          <w:sz w:val="20"/>
          <w:szCs w:val="20"/>
        </w:rPr>
        <w:t>*</w:t>
      </w:r>
      <w:r w:rsidR="0036325A">
        <w:rPr>
          <w:sz w:val="20"/>
          <w:szCs w:val="20"/>
        </w:rPr>
        <w:t>- zgodnie z art. 233 § 1 kk</w:t>
      </w:r>
      <w:r w:rsidR="00384E3B" w:rsidRPr="006E08F9">
        <w:rPr>
          <w:sz w:val="20"/>
          <w:szCs w:val="20"/>
        </w:rPr>
        <w:t xml:space="preserve"> kto składając zeznanie mające służyć za dowód w postępowaniu sądowym lub </w:t>
      </w:r>
      <w:r w:rsidR="000466F0">
        <w:rPr>
          <w:sz w:val="20"/>
          <w:szCs w:val="20"/>
        </w:rPr>
        <w:br/>
      </w:r>
      <w:r w:rsidR="00384E3B" w:rsidRPr="006E08F9">
        <w:rPr>
          <w:sz w:val="20"/>
          <w:szCs w:val="20"/>
        </w:rPr>
        <w:t>w innym postępowaniu prowadzonym na podstawie ustawy, zeznaje nieprawdę lub zataja prawdę, podlega karze pozbawienia wolności do lat 3</w:t>
      </w:r>
      <w:r w:rsidR="00384E3B">
        <w:rPr>
          <w:sz w:val="20"/>
          <w:szCs w:val="20"/>
        </w:rPr>
        <w:t>.</w:t>
      </w:r>
    </w:p>
    <w:sectPr w:rsidR="001D30DF" w:rsidRPr="00384E3B" w:rsidSect="00B812EB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17B29" w14:textId="77777777" w:rsidR="00E944CD" w:rsidRDefault="00E944CD" w:rsidP="00500269">
      <w:pPr>
        <w:spacing w:after="0" w:line="240" w:lineRule="auto"/>
      </w:pPr>
      <w:r>
        <w:separator/>
      </w:r>
    </w:p>
  </w:endnote>
  <w:endnote w:type="continuationSeparator" w:id="0">
    <w:p w14:paraId="44C11614" w14:textId="77777777" w:rsidR="00E944CD" w:rsidRDefault="00E944CD" w:rsidP="0050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iner Hand ITC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87E7" w14:textId="77777777" w:rsidR="0003757F" w:rsidRDefault="0003757F">
    <w:pPr>
      <w:pStyle w:val="Stopka"/>
      <w:jc w:val="right"/>
    </w:pPr>
  </w:p>
  <w:p w14:paraId="51166BC1" w14:textId="77777777" w:rsidR="0003757F" w:rsidRDefault="00037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BD493" w14:textId="77777777" w:rsidR="00E944CD" w:rsidRDefault="00E944CD" w:rsidP="00500269">
      <w:pPr>
        <w:spacing w:after="0" w:line="240" w:lineRule="auto"/>
      </w:pPr>
      <w:r>
        <w:separator/>
      </w:r>
    </w:p>
  </w:footnote>
  <w:footnote w:type="continuationSeparator" w:id="0">
    <w:p w14:paraId="0552E9B5" w14:textId="77777777" w:rsidR="00E944CD" w:rsidRDefault="00E944CD" w:rsidP="0050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01BE" w14:textId="77777777" w:rsidR="0065553B" w:rsidRPr="0065553B" w:rsidRDefault="0065553B" w:rsidP="0065553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65553B">
      <w:rPr>
        <w:rFonts w:ascii="Times New Roman" w:hAnsi="Times New Roman" w:cs="Times New Roman"/>
        <w:b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587712"/>
    <w:multiLevelType w:val="hybridMultilevel"/>
    <w:tmpl w:val="95BE20E0"/>
    <w:lvl w:ilvl="0" w:tplc="8B862170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A0487"/>
    <w:multiLevelType w:val="hybridMultilevel"/>
    <w:tmpl w:val="686C7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67EF4"/>
    <w:multiLevelType w:val="hybridMultilevel"/>
    <w:tmpl w:val="5A8E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FA5"/>
    <w:rsid w:val="00017B0B"/>
    <w:rsid w:val="0003757F"/>
    <w:rsid w:val="000466F0"/>
    <w:rsid w:val="000634DB"/>
    <w:rsid w:val="00093BE4"/>
    <w:rsid w:val="000C3003"/>
    <w:rsid w:val="000F1855"/>
    <w:rsid w:val="00105BC5"/>
    <w:rsid w:val="00132644"/>
    <w:rsid w:val="00135A2A"/>
    <w:rsid w:val="001A2A80"/>
    <w:rsid w:val="001B6FF8"/>
    <w:rsid w:val="001C0C17"/>
    <w:rsid w:val="001C6B86"/>
    <w:rsid w:val="001D1BDA"/>
    <w:rsid w:val="001D30DF"/>
    <w:rsid w:val="00242168"/>
    <w:rsid w:val="00246E8E"/>
    <w:rsid w:val="00252D07"/>
    <w:rsid w:val="0026561A"/>
    <w:rsid w:val="0028177F"/>
    <w:rsid w:val="00296DB7"/>
    <w:rsid w:val="002B7186"/>
    <w:rsid w:val="00305DF4"/>
    <w:rsid w:val="00342F3D"/>
    <w:rsid w:val="00350C62"/>
    <w:rsid w:val="00355453"/>
    <w:rsid w:val="0036325A"/>
    <w:rsid w:val="00384E3B"/>
    <w:rsid w:val="00391473"/>
    <w:rsid w:val="00392AFF"/>
    <w:rsid w:val="00393F15"/>
    <w:rsid w:val="003C1E28"/>
    <w:rsid w:val="003C2551"/>
    <w:rsid w:val="003C3251"/>
    <w:rsid w:val="00402CEB"/>
    <w:rsid w:val="004429C0"/>
    <w:rsid w:val="00442B9A"/>
    <w:rsid w:val="00475F8C"/>
    <w:rsid w:val="004802E0"/>
    <w:rsid w:val="00490725"/>
    <w:rsid w:val="004C6222"/>
    <w:rsid w:val="004D2E10"/>
    <w:rsid w:val="00500269"/>
    <w:rsid w:val="005109EA"/>
    <w:rsid w:val="005229F4"/>
    <w:rsid w:val="00557F63"/>
    <w:rsid w:val="0056543E"/>
    <w:rsid w:val="00577563"/>
    <w:rsid w:val="005B066C"/>
    <w:rsid w:val="005F64D0"/>
    <w:rsid w:val="00611A52"/>
    <w:rsid w:val="00620FBF"/>
    <w:rsid w:val="00623F75"/>
    <w:rsid w:val="0065553B"/>
    <w:rsid w:val="00655A59"/>
    <w:rsid w:val="006561BF"/>
    <w:rsid w:val="006659B8"/>
    <w:rsid w:val="00670A52"/>
    <w:rsid w:val="006971F4"/>
    <w:rsid w:val="006A0168"/>
    <w:rsid w:val="006A6B00"/>
    <w:rsid w:val="006D1333"/>
    <w:rsid w:val="006F0B2F"/>
    <w:rsid w:val="006F4BBF"/>
    <w:rsid w:val="0074420D"/>
    <w:rsid w:val="007451C4"/>
    <w:rsid w:val="0075600E"/>
    <w:rsid w:val="007570C4"/>
    <w:rsid w:val="00771335"/>
    <w:rsid w:val="00793E94"/>
    <w:rsid w:val="007E3A9C"/>
    <w:rsid w:val="00864327"/>
    <w:rsid w:val="00873F0E"/>
    <w:rsid w:val="00881E07"/>
    <w:rsid w:val="008851FD"/>
    <w:rsid w:val="008A1A5C"/>
    <w:rsid w:val="008B4546"/>
    <w:rsid w:val="008B70C1"/>
    <w:rsid w:val="008C1339"/>
    <w:rsid w:val="008C30B5"/>
    <w:rsid w:val="008C3CD0"/>
    <w:rsid w:val="008E0CBA"/>
    <w:rsid w:val="00900F0A"/>
    <w:rsid w:val="009124B3"/>
    <w:rsid w:val="00916803"/>
    <w:rsid w:val="0096478E"/>
    <w:rsid w:val="009E0E9B"/>
    <w:rsid w:val="009E2087"/>
    <w:rsid w:val="009F0FF5"/>
    <w:rsid w:val="009F5F5D"/>
    <w:rsid w:val="00A145D4"/>
    <w:rsid w:val="00A80D85"/>
    <w:rsid w:val="00A81DFF"/>
    <w:rsid w:val="00AB1FCF"/>
    <w:rsid w:val="00AB58B4"/>
    <w:rsid w:val="00AC2545"/>
    <w:rsid w:val="00AF7D14"/>
    <w:rsid w:val="00B15F52"/>
    <w:rsid w:val="00B5394B"/>
    <w:rsid w:val="00B54167"/>
    <w:rsid w:val="00B67ADD"/>
    <w:rsid w:val="00B812EB"/>
    <w:rsid w:val="00B872BA"/>
    <w:rsid w:val="00BD1473"/>
    <w:rsid w:val="00C11098"/>
    <w:rsid w:val="00C13968"/>
    <w:rsid w:val="00C33AB1"/>
    <w:rsid w:val="00C51511"/>
    <w:rsid w:val="00C5214F"/>
    <w:rsid w:val="00CB19E5"/>
    <w:rsid w:val="00D3745D"/>
    <w:rsid w:val="00D45EE6"/>
    <w:rsid w:val="00D827E8"/>
    <w:rsid w:val="00D85FA5"/>
    <w:rsid w:val="00DA7970"/>
    <w:rsid w:val="00E4728C"/>
    <w:rsid w:val="00E667CA"/>
    <w:rsid w:val="00E91652"/>
    <w:rsid w:val="00E93A90"/>
    <w:rsid w:val="00E944CD"/>
    <w:rsid w:val="00EA08E0"/>
    <w:rsid w:val="00EC1B59"/>
    <w:rsid w:val="00ED46EB"/>
    <w:rsid w:val="00F00837"/>
    <w:rsid w:val="00F418BD"/>
    <w:rsid w:val="00F4685E"/>
    <w:rsid w:val="00F776E5"/>
    <w:rsid w:val="00F904B8"/>
    <w:rsid w:val="00FE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ED6CC"/>
  <w15:docId w15:val="{3EECF7A6-7C81-4D8A-A7AE-C701D1C9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CF"/>
  </w:style>
  <w:style w:type="paragraph" w:styleId="Nagwek7">
    <w:name w:val="heading 7"/>
    <w:basedOn w:val="Normalny"/>
    <w:next w:val="Normalny"/>
    <w:link w:val="Nagwek7Znak"/>
    <w:qFormat/>
    <w:rsid w:val="006F4BBF"/>
    <w:pPr>
      <w:keepNext/>
      <w:widowControl w:val="0"/>
      <w:suppressAutoHyphens/>
      <w:spacing w:after="0" w:line="240" w:lineRule="auto"/>
      <w:ind w:left="4680" w:hanging="360"/>
      <w:jc w:val="center"/>
      <w:outlineLvl w:val="6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5A2A"/>
    <w:pPr>
      <w:ind w:left="720"/>
      <w:contextualSpacing/>
    </w:pPr>
  </w:style>
  <w:style w:type="paragraph" w:customStyle="1" w:styleId="Default">
    <w:name w:val="Default"/>
    <w:rsid w:val="001D30D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0DF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F4BBF"/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26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3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57F"/>
  </w:style>
  <w:style w:type="paragraph" w:styleId="Stopka">
    <w:name w:val="footer"/>
    <w:basedOn w:val="Normalny"/>
    <w:link w:val="StopkaZnak"/>
    <w:uiPriority w:val="99"/>
    <w:unhideWhenUsed/>
    <w:rsid w:val="0003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57F"/>
  </w:style>
  <w:style w:type="character" w:styleId="Hipercze">
    <w:name w:val="Hyperlink"/>
    <w:basedOn w:val="Domylnaczcionkaakapitu"/>
    <w:uiPriority w:val="99"/>
    <w:unhideWhenUsed/>
    <w:rsid w:val="006A6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C4B5-11FE-44EC-8957-2A7F2EAD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Filas</cp:lastModifiedBy>
  <cp:revision>79</cp:revision>
  <cp:lastPrinted>2014-02-19T06:54:00Z</cp:lastPrinted>
  <dcterms:created xsi:type="dcterms:W3CDTF">2014-02-17T19:43:00Z</dcterms:created>
  <dcterms:modified xsi:type="dcterms:W3CDTF">2021-01-19T13:16:00Z</dcterms:modified>
</cp:coreProperties>
</file>